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1219D" w14:textId="4C57EEE6" w:rsidR="00904776" w:rsidRPr="00AB28F9" w:rsidRDefault="00904776" w:rsidP="0090477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>
        <w:rPr>
          <w:rFonts w:asciiTheme="minorEastAsia" w:eastAsiaTheme="minorEastAsia" w:hAnsiTheme="minorEastAsia" w:hint="eastAsia"/>
          <w:snapToGrid w:val="0"/>
        </w:rPr>
        <w:t>１</w:t>
      </w:r>
      <w:r w:rsidR="003139FE">
        <w:rPr>
          <w:rFonts w:asciiTheme="minorEastAsia" w:eastAsiaTheme="minorEastAsia" w:hAnsiTheme="minorEastAsia" w:hint="eastAsia"/>
          <w:snapToGrid w:val="0"/>
        </w:rPr>
        <w:t>６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04A36CF1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文　書　番　号</w:t>
      </w:r>
    </w:p>
    <w:p w14:paraId="0C970071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17F8ACF2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3A0F74BD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7DFE52AB" w14:textId="77777777" w:rsidR="00904776" w:rsidRPr="00AB28F9" w:rsidRDefault="00904776" w:rsidP="00904776">
      <w:pPr>
        <w:ind w:right="840"/>
        <w:rPr>
          <w:rFonts w:asciiTheme="minorEastAsia" w:eastAsiaTheme="minorEastAsia" w:hAnsiTheme="minorEastAsia"/>
          <w:snapToGrid w:val="0"/>
        </w:rPr>
      </w:pPr>
    </w:p>
    <w:p w14:paraId="20B66C6C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116A4048" w14:textId="77777777" w:rsidR="00904776" w:rsidRPr="00AB28F9" w:rsidRDefault="00904776" w:rsidP="0090477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3430C3DA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4DD656CA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32CC5FFF" w14:textId="77777777" w:rsidR="00904776" w:rsidRDefault="00904776" w:rsidP="00904776">
      <w:pPr>
        <w:pStyle w:val="a9"/>
        <w:tabs>
          <w:tab w:val="clear" w:pos="4252"/>
          <w:tab w:val="clear" w:pos="8504"/>
        </w:tabs>
        <w:wordWrap/>
        <w:snapToGrid/>
        <w:spacing w:line="240" w:lineRule="auto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財産処分による収入金報告書</w:t>
      </w:r>
    </w:p>
    <w:p w14:paraId="658B8098" w14:textId="77777777" w:rsidR="00904776" w:rsidRPr="004843EF" w:rsidRDefault="00904776" w:rsidP="00904776">
      <w:pPr>
        <w:pStyle w:val="a9"/>
        <w:tabs>
          <w:tab w:val="clear" w:pos="4252"/>
          <w:tab w:val="clear" w:pos="8504"/>
        </w:tabs>
        <w:wordWrap/>
        <w:snapToGrid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33D12195" w14:textId="77777777" w:rsidR="00904776" w:rsidRPr="00AB28F9" w:rsidRDefault="00904776" w:rsidP="00904776">
      <w:pPr>
        <w:pStyle w:val="a3"/>
        <w:spacing w:line="240" w:lineRule="auto"/>
        <w:ind w:left="0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</w:t>
      </w:r>
      <w:r w:rsidRPr="00352A34">
        <w:rPr>
          <w:rFonts w:asciiTheme="minorEastAsia" w:eastAsiaTheme="minorEastAsia" w:hAnsiTheme="minorEastAsia" w:hint="eastAsia"/>
          <w:snapToGrid w:val="0"/>
          <w:color w:val="auto"/>
        </w:rPr>
        <w:t>処分を制限された取得財産等</w:t>
      </w:r>
      <w:r>
        <w:rPr>
          <w:rFonts w:asciiTheme="minorEastAsia" w:eastAsiaTheme="minorEastAsia" w:hAnsiTheme="minorEastAsia" w:hint="eastAsia"/>
          <w:snapToGrid w:val="0"/>
          <w:color w:val="auto"/>
        </w:rPr>
        <w:t>の</w:t>
      </w:r>
      <w:r w:rsidRPr="00352A34">
        <w:rPr>
          <w:rFonts w:asciiTheme="minorEastAsia" w:eastAsiaTheme="minorEastAsia" w:hAnsiTheme="minorEastAsia" w:hint="eastAsia"/>
          <w:snapToGrid w:val="0"/>
          <w:color w:val="auto"/>
        </w:rPr>
        <w:t>処分</w:t>
      </w:r>
      <w:r>
        <w:rPr>
          <w:rFonts w:asciiTheme="minorEastAsia" w:eastAsiaTheme="minorEastAsia" w:hAnsiTheme="minorEastAsia" w:hint="eastAsia"/>
          <w:snapToGrid w:val="0"/>
          <w:color w:val="auto"/>
        </w:rPr>
        <w:t>により、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収入金がありましたので、</w:t>
      </w:r>
      <w:r>
        <w:rPr>
          <w:rFonts w:asciiTheme="minorEastAsia" w:eastAsiaTheme="minorEastAsia" w:hAnsiTheme="minorEastAsia" w:hint="eastAsia"/>
          <w:snapToGrid w:val="0"/>
        </w:rPr>
        <w:t>貴協会の</w:t>
      </w:r>
      <w:r w:rsidRPr="00282509">
        <w:rPr>
          <w:rFonts w:asciiTheme="minorEastAsia" w:eastAsiaTheme="minorEastAsia" w:hAnsiTheme="minorEastAsia" w:hint="eastAsia"/>
          <w:snapToGrid w:val="0"/>
        </w:rPr>
        <w:t>安定供給確保支援業務規程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第</w:t>
      </w:r>
      <w:r w:rsidRPr="00B23B58">
        <w:rPr>
          <w:rFonts w:asciiTheme="minorEastAsia" w:eastAsiaTheme="minorEastAsia" w:hAnsiTheme="minorEastAsia" w:hint="eastAsia"/>
          <w:snapToGrid w:val="0"/>
          <w:color w:val="auto"/>
        </w:rPr>
        <w:t>１９条第４項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の規定に基づき、下記のとおり報告いたします。</w:t>
      </w:r>
    </w:p>
    <w:p w14:paraId="79022D36" w14:textId="77777777" w:rsidR="00904776" w:rsidRPr="00AB28F9" w:rsidRDefault="00904776" w:rsidP="00904776">
      <w:pPr>
        <w:pStyle w:val="a4"/>
        <w:wordWrap/>
        <w:spacing w:line="240" w:lineRule="auto"/>
        <w:jc w:val="both"/>
        <w:rPr>
          <w:rFonts w:asciiTheme="minorEastAsia" w:eastAsiaTheme="minorEastAsia" w:hAnsiTheme="minorEastAsia"/>
          <w:snapToGrid w:val="0"/>
        </w:rPr>
      </w:pPr>
    </w:p>
    <w:p w14:paraId="638D79E2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4589CA50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52233887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．認定供給確保</w:t>
      </w:r>
      <w:r w:rsidRPr="00AB28F9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（助成事業）の名称及び</w:t>
      </w:r>
      <w:r w:rsidRPr="00AB28F9">
        <w:rPr>
          <w:rFonts w:asciiTheme="minorEastAsia" w:eastAsiaTheme="minorEastAsia" w:hAnsiTheme="minorEastAsia" w:hint="eastAsia"/>
        </w:rPr>
        <w:t>認定番号</w:t>
      </w:r>
    </w:p>
    <w:p w14:paraId="2C3C683D" w14:textId="77777777" w:rsidR="00904776" w:rsidRDefault="00904776" w:rsidP="00904776">
      <w:pPr>
        <w:pStyle w:val="a4"/>
        <w:wordWrap/>
        <w:spacing w:line="240" w:lineRule="auto"/>
        <w:ind w:leftChars="100" w:left="630" w:hangingChars="200" w:hanging="42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[助成事業者名]における[船舶の部品の品目名]の認定供給確保事業（</w:t>
      </w:r>
      <w:r>
        <w:rPr>
          <w:rFonts w:asciiTheme="minorEastAsia" w:eastAsiaTheme="minorEastAsia" w:hAnsiTheme="minorEastAsia"/>
          <w:snapToGrid w:val="0"/>
        </w:rPr>
        <w:t>[認定日]</w:t>
      </w:r>
      <w:r>
        <w:rPr>
          <w:rFonts w:asciiTheme="minorEastAsia" w:eastAsiaTheme="minorEastAsia" w:hAnsiTheme="minorEastAsia" w:hint="eastAsia"/>
          <w:snapToGrid w:val="0"/>
        </w:rPr>
        <w:t>付け</w:t>
      </w:r>
      <w:r>
        <w:rPr>
          <w:rFonts w:asciiTheme="minorEastAsia" w:eastAsiaTheme="minorEastAsia" w:hAnsiTheme="minorEastAsia"/>
          <w:snapToGrid w:val="0"/>
        </w:rPr>
        <w:t>[</w:t>
      </w:r>
      <w:r>
        <w:rPr>
          <w:rFonts w:asciiTheme="minorEastAsia" w:eastAsiaTheme="minorEastAsia" w:hAnsiTheme="minorEastAsia" w:hint="eastAsia"/>
          <w:snapToGrid w:val="0"/>
        </w:rPr>
        <w:t>認定番号</w:t>
      </w:r>
      <w:r>
        <w:rPr>
          <w:rFonts w:asciiTheme="minorEastAsia" w:eastAsiaTheme="minorEastAsia" w:hAnsiTheme="minorEastAsia"/>
          <w:snapToGrid w:val="0"/>
        </w:rPr>
        <w:t>]</w:t>
      </w:r>
      <w:r>
        <w:rPr>
          <w:rFonts w:asciiTheme="minorEastAsia" w:eastAsiaTheme="minorEastAsia" w:hAnsiTheme="minorEastAsia" w:hint="eastAsia"/>
          <w:snapToGrid w:val="0"/>
        </w:rPr>
        <w:t>）</w:t>
      </w:r>
    </w:p>
    <w:p w14:paraId="2477B3CB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1F393F1A" w14:textId="77777777" w:rsidR="00904776" w:rsidRPr="00AB28F9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２．</w:t>
      </w:r>
      <w:r w:rsidRPr="00AB28F9">
        <w:rPr>
          <w:rFonts w:asciiTheme="minorEastAsia" w:eastAsiaTheme="minorEastAsia" w:hAnsiTheme="minorEastAsia" w:hint="eastAsia"/>
          <w:snapToGrid w:val="0"/>
        </w:rPr>
        <w:t>助成金の</w:t>
      </w:r>
      <w:r>
        <w:rPr>
          <w:rFonts w:asciiTheme="minorEastAsia" w:eastAsiaTheme="minorEastAsia" w:hAnsiTheme="minorEastAsia" w:hint="eastAsia"/>
          <w:snapToGrid w:val="0"/>
        </w:rPr>
        <w:t>額の</w:t>
      </w:r>
      <w:r w:rsidRPr="00AB28F9">
        <w:rPr>
          <w:rFonts w:asciiTheme="minorEastAsia" w:eastAsiaTheme="minorEastAsia" w:hAnsiTheme="minorEastAsia" w:hint="eastAsia"/>
          <w:snapToGrid w:val="0"/>
        </w:rPr>
        <w:t>確定通知額及び年月日</w:t>
      </w:r>
    </w:p>
    <w:p w14:paraId="72367F71" w14:textId="77777777" w:rsidR="00904776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</w:p>
    <w:p w14:paraId="2FC3F854" w14:textId="77777777" w:rsidR="00904776" w:rsidRPr="00AB28F9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３．</w:t>
      </w:r>
      <w:r w:rsidRPr="00AB28F9">
        <w:rPr>
          <w:rFonts w:asciiTheme="minorEastAsia" w:eastAsiaTheme="minorEastAsia" w:hAnsiTheme="minorEastAsia" w:hint="eastAsia"/>
          <w:snapToGrid w:val="0"/>
        </w:rPr>
        <w:t>助成対象費用の合計額</w:t>
      </w:r>
    </w:p>
    <w:p w14:paraId="0C1A861C" w14:textId="77777777" w:rsidR="00904776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</w:p>
    <w:p w14:paraId="7097A09C" w14:textId="77777777" w:rsidR="00904776" w:rsidRPr="00AB28F9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４．</w:t>
      </w:r>
      <w:r w:rsidRPr="00AB28F9">
        <w:rPr>
          <w:rFonts w:asciiTheme="minorEastAsia" w:eastAsiaTheme="minorEastAsia" w:hAnsiTheme="minorEastAsia" w:hint="eastAsia"/>
          <w:snapToGrid w:val="0"/>
        </w:rPr>
        <w:t>既に収入金又は収益金として納付した金額及び年月日</w:t>
      </w:r>
    </w:p>
    <w:p w14:paraId="03F9629B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1148975F" w14:textId="77777777" w:rsidR="00904776" w:rsidRPr="00AB28F9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５．</w:t>
      </w:r>
      <w:r w:rsidRPr="00AB28F9">
        <w:rPr>
          <w:rFonts w:asciiTheme="minorEastAsia" w:eastAsiaTheme="minorEastAsia" w:hAnsiTheme="minorEastAsia" w:hint="eastAsia"/>
          <w:snapToGrid w:val="0"/>
        </w:rPr>
        <w:t>収入金の合計額</w:t>
      </w:r>
    </w:p>
    <w:p w14:paraId="28E3E0CB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493397F3" w14:textId="77777777" w:rsidR="00904776" w:rsidRPr="00AB28F9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６．</w:t>
      </w:r>
      <w:r w:rsidRPr="00AB28F9">
        <w:rPr>
          <w:rFonts w:asciiTheme="minorEastAsia" w:eastAsiaTheme="minorEastAsia" w:hAnsiTheme="minorEastAsia" w:hint="eastAsia"/>
          <w:snapToGrid w:val="0"/>
        </w:rPr>
        <w:t>処分した財産及び収入金の内訳</w:t>
      </w:r>
    </w:p>
    <w:tbl>
      <w:tblPr>
        <w:tblW w:w="950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5"/>
        <w:gridCol w:w="816"/>
        <w:gridCol w:w="817"/>
        <w:gridCol w:w="816"/>
        <w:gridCol w:w="817"/>
        <w:gridCol w:w="817"/>
        <w:gridCol w:w="816"/>
        <w:gridCol w:w="1225"/>
        <w:gridCol w:w="1141"/>
      </w:tblGrid>
      <w:tr w:rsidR="00904776" w:rsidRPr="00AB28F9" w14:paraId="45488D3B" w14:textId="77777777" w:rsidTr="00EE1DAA">
        <w:trPr>
          <w:trHeight w:hRule="exact" w:val="7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14B3" w14:textId="77777777" w:rsidR="00904776" w:rsidRPr="00AB28F9" w:rsidRDefault="00904776" w:rsidP="00EE1DAA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財産等の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058D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2A0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取得</w:t>
            </w:r>
          </w:p>
          <w:p w14:paraId="0284BB01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単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D7E6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取得</w:t>
            </w:r>
          </w:p>
          <w:p w14:paraId="569577C9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価額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3B6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取得</w:t>
            </w:r>
          </w:p>
          <w:p w14:paraId="77C990D9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DCD5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処分</w:t>
            </w:r>
          </w:p>
          <w:p w14:paraId="0A127E92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5A72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残存</w:t>
            </w:r>
          </w:p>
          <w:p w14:paraId="2A306BC2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簿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A8A1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処分による</w:t>
            </w:r>
          </w:p>
          <w:p w14:paraId="612BE6FA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収入金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F164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処分の</w:t>
            </w:r>
          </w:p>
          <w:p w14:paraId="45616ABC" w14:textId="77777777" w:rsidR="00904776" w:rsidRPr="00AB28F9" w:rsidRDefault="00904776" w:rsidP="00EE1DA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方式</w:t>
            </w:r>
          </w:p>
        </w:tc>
      </w:tr>
      <w:tr w:rsidR="00904776" w:rsidRPr="00AB28F9" w14:paraId="7495FD8C" w14:textId="77777777" w:rsidTr="00EE1DAA">
        <w:trPr>
          <w:trHeight w:hRule="exact" w:val="5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EF99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67EB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A13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BD5C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70B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CE51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3DE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A858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064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904776" w:rsidRPr="00AB28F9" w14:paraId="35C4FEB9" w14:textId="77777777" w:rsidTr="00EE1DAA">
        <w:trPr>
          <w:trHeight w:hRule="exact" w:val="5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E02B" w14:textId="77777777" w:rsidR="00904776" w:rsidRPr="00AB28F9" w:rsidRDefault="00904776" w:rsidP="00EE1DAA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合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24A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AFD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F43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0DA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7ED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994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3B5F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85BA" w14:textId="77777777" w:rsidR="00904776" w:rsidRPr="00AB28F9" w:rsidRDefault="00904776" w:rsidP="00EE1DAA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616CC3FD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24A7B760" w14:textId="77777777" w:rsidR="00904776" w:rsidRPr="00AB28F9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７．</w:t>
      </w:r>
      <w:r w:rsidRPr="00AB28F9">
        <w:rPr>
          <w:rFonts w:asciiTheme="minorEastAsia" w:eastAsiaTheme="minorEastAsia" w:hAnsiTheme="minorEastAsia" w:hint="eastAsia"/>
          <w:snapToGrid w:val="0"/>
        </w:rPr>
        <w:t>納付すべき金額及び年月日</w:t>
      </w:r>
    </w:p>
    <w:p w14:paraId="51329805" w14:textId="77777777" w:rsidR="00904776" w:rsidRPr="00AB28F9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</w:p>
    <w:p w14:paraId="70806E9E" w14:textId="0E109D62" w:rsidR="00904776" w:rsidRPr="00904776" w:rsidRDefault="00904776" w:rsidP="001C1126"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８．</w:t>
      </w:r>
      <w:r w:rsidRPr="00AB28F9">
        <w:rPr>
          <w:rFonts w:asciiTheme="minorEastAsia" w:eastAsiaTheme="minorEastAsia" w:hAnsiTheme="minorEastAsia" w:hint="eastAsia"/>
          <w:snapToGrid w:val="0"/>
        </w:rPr>
        <w:t>納付すべき金額の算出基礎</w:t>
      </w:r>
    </w:p>
    <w:p w14:paraId="6386E90F" w14:textId="2E7279CA" w:rsidR="00904776" w:rsidRDefault="00904776">
      <w:pPr>
        <w:widowControl/>
        <w:jc w:val="left"/>
      </w:pPr>
    </w:p>
    <w:sectPr w:rsidR="00904776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6280" w14:textId="77777777" w:rsidR="00D7760B" w:rsidRDefault="00D7760B">
      <w:r>
        <w:separator/>
      </w:r>
    </w:p>
  </w:endnote>
  <w:endnote w:type="continuationSeparator" w:id="0">
    <w:p w14:paraId="2ADBD97D" w14:textId="77777777" w:rsidR="00D7760B" w:rsidRDefault="00D7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89AC" w14:textId="77777777" w:rsidR="00D7760B" w:rsidRDefault="00D7760B">
      <w:r>
        <w:separator/>
      </w:r>
    </w:p>
  </w:footnote>
  <w:footnote w:type="continuationSeparator" w:id="0">
    <w:p w14:paraId="232865E5" w14:textId="77777777" w:rsidR="00D7760B" w:rsidRDefault="00D7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07E2C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7763D"/>
    <w:rsid w:val="00080159"/>
    <w:rsid w:val="00080460"/>
    <w:rsid w:val="000807FA"/>
    <w:rsid w:val="0008577C"/>
    <w:rsid w:val="00094A76"/>
    <w:rsid w:val="00095597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44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6E01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36E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D72F1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77997"/>
    <w:rsid w:val="00481A53"/>
    <w:rsid w:val="00483DF9"/>
    <w:rsid w:val="00486233"/>
    <w:rsid w:val="004912BD"/>
    <w:rsid w:val="004920C8"/>
    <w:rsid w:val="00493925"/>
    <w:rsid w:val="00494916"/>
    <w:rsid w:val="004955BE"/>
    <w:rsid w:val="00495D04"/>
    <w:rsid w:val="004A1261"/>
    <w:rsid w:val="004A26B3"/>
    <w:rsid w:val="004B6BAF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B0E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57C72"/>
    <w:rsid w:val="0056042E"/>
    <w:rsid w:val="005626B3"/>
    <w:rsid w:val="00562BDB"/>
    <w:rsid w:val="00566C2C"/>
    <w:rsid w:val="00571B3F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95C68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4F35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C7CBC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30CE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4DC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5B0D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567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C4CB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5DFC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391"/>
    <w:rsid w:val="00D554FB"/>
    <w:rsid w:val="00D57309"/>
    <w:rsid w:val="00D61A51"/>
    <w:rsid w:val="00D62600"/>
    <w:rsid w:val="00D65639"/>
    <w:rsid w:val="00D67651"/>
    <w:rsid w:val="00D71B6C"/>
    <w:rsid w:val="00D725F6"/>
    <w:rsid w:val="00D73881"/>
    <w:rsid w:val="00D73E39"/>
    <w:rsid w:val="00D751A4"/>
    <w:rsid w:val="00D76568"/>
    <w:rsid w:val="00D76605"/>
    <w:rsid w:val="00D7760B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42F8"/>
    <w:rsid w:val="00DC43B9"/>
    <w:rsid w:val="00DC6088"/>
    <w:rsid w:val="00DD0A69"/>
    <w:rsid w:val="00DD2474"/>
    <w:rsid w:val="00DD2516"/>
    <w:rsid w:val="00DD3C30"/>
    <w:rsid w:val="00DE360D"/>
    <w:rsid w:val="00DF257B"/>
    <w:rsid w:val="00DF4011"/>
    <w:rsid w:val="00E000BD"/>
    <w:rsid w:val="00E01842"/>
    <w:rsid w:val="00E01D11"/>
    <w:rsid w:val="00E02980"/>
    <w:rsid w:val="00E03B32"/>
    <w:rsid w:val="00E045F1"/>
    <w:rsid w:val="00E06B59"/>
    <w:rsid w:val="00E11107"/>
    <w:rsid w:val="00E122C0"/>
    <w:rsid w:val="00E15365"/>
    <w:rsid w:val="00E16843"/>
    <w:rsid w:val="00E175FB"/>
    <w:rsid w:val="00E17C22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0889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3</cp:revision>
  <cp:lastPrinted>2026-02-26T08:15:00Z</cp:lastPrinted>
  <dcterms:created xsi:type="dcterms:W3CDTF">2026-03-11T08:46:00Z</dcterms:created>
  <dcterms:modified xsi:type="dcterms:W3CDTF">2026-03-11T08:46:00Z</dcterms:modified>
</cp:coreProperties>
</file>